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63E22" w14:textId="77777777" w:rsidR="00773723" w:rsidRDefault="00773723" w:rsidP="00773723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8440F" wp14:editId="3CA7D289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35CE" w14:textId="77777777" w:rsidR="00773723" w:rsidRDefault="00773723" w:rsidP="0077372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308C23B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210133A" w14:textId="77777777" w:rsidR="00773723" w:rsidRDefault="00773723" w:rsidP="0077372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844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08DC35CE" w14:textId="77777777" w:rsidR="00773723" w:rsidRDefault="00773723" w:rsidP="0077372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308C23B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210133A" w14:textId="77777777" w:rsidR="00773723" w:rsidRDefault="00773723" w:rsidP="0077372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49881" wp14:editId="1B9B5253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E379E" w14:textId="77777777" w:rsidR="00773723" w:rsidRDefault="00773723" w:rsidP="0077372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456884EE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5C07D2B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548ECB3D" w14:textId="77777777" w:rsidR="00773723" w:rsidRDefault="00773723" w:rsidP="0077372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9881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3DBE379E" w14:textId="77777777" w:rsidR="00773723" w:rsidRDefault="00773723" w:rsidP="0077372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456884EE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5C07D2B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548ECB3D" w14:textId="77777777" w:rsidR="00773723" w:rsidRDefault="00773723" w:rsidP="0077372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1FC3E" wp14:editId="372691F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31A48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29D42F8C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C30DD35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FC3E" id="文本框 8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7AC31A48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29D42F8C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C30DD35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B9A5F6" wp14:editId="3620BF49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4B6B9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6F2BDB6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964B52C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A5F6" id="文本框 7" o:spid="_x0000_s1029" type="#_x0000_t202" style="position:absolute;margin-left:-33pt;margin-top:-697.9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254B6B9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6F2BDB6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964B52C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572318" wp14:editId="26EA25D0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10341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交互技术</w:t>
                            </w:r>
                          </w:p>
                          <w:p w14:paraId="29669A99" w14:textId="77777777" w:rsidR="00773723" w:rsidRDefault="00773723" w:rsidP="0077372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6045AC15" w14:textId="73154724" w:rsidR="00773723" w:rsidRDefault="00773723" w:rsidP="0077372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2 通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移动终端远程操控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spark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2318" id="文本框 6" o:spid="_x0000_s1030" type="#_x0000_t202" style="position:absolute;margin-left:-49.4pt;margin-top:18.4pt;width:482.25pt;height:15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CIBg1L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0D810341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交互技术</w:t>
                      </w:r>
                    </w:p>
                    <w:p w14:paraId="29669A99" w14:textId="77777777" w:rsidR="00773723" w:rsidRDefault="00773723" w:rsidP="0077372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6045AC15" w14:textId="73154724" w:rsidR="00773723" w:rsidRDefault="00773723" w:rsidP="0077372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2 通过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移动终端远程操控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spark移动</w:t>
                      </w:r>
                    </w:p>
                  </w:txbxContent>
                </v:textbox>
              </v:shape>
            </w:pict>
          </mc:Fallback>
        </mc:AlternateContent>
      </w:r>
    </w:p>
    <w:p w14:paraId="495A76B1" w14:textId="77777777" w:rsidR="00773723" w:rsidRPr="00870300" w:rsidRDefault="00773723" w:rsidP="00773723">
      <w:pPr>
        <w:rPr>
          <w:rFonts w:ascii="微软雅黑" w:eastAsia="微软雅黑" w:hAnsi="微软雅黑" w:cs="Arial"/>
        </w:rPr>
        <w:sectPr w:rsidR="00773723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FB96B15" wp14:editId="074E129F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5" name="图片 5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92D1954" wp14:editId="323194DE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0" name="图片 10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F89B358" w14:textId="44FD0AFD" w:rsidR="00B17B96" w:rsidRDefault="005A4172" w:rsidP="0077372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DD236" wp14:editId="568D6157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F94A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BA38A97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C087C54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D236" id="_x0000_s1031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HKXQo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6E77F94A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BA38A97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C087C54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B284A" wp14:editId="4E956EC1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70B214C7" w14:textId="41A127DC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145551" w:rsidRPr="00145551">
          <w:rPr>
            <w:rStyle w:val="af9"/>
            <w:rFonts w:hint="eastAsia"/>
            <w:noProof/>
          </w:rPr>
          <w:t>通过移动终端远程操控Spark移动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AD40003" w14:textId="7C089034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2117EAF" w14:textId="19B49193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435C255" w14:textId="05FBCF98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D6D3102" w14:textId="209B98D1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0FE1CC6" w14:textId="198486A8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0FA2CC4C" w14:textId="3A23CA5A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73843674" w14:textId="0286BF52" w:rsidR="00FE0345" w:rsidRPr="00B11C13" w:rsidRDefault="000600EE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73723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3229FED8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1022844E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145551" w:rsidRPr="00145551">
        <w:rPr>
          <w:rStyle w:val="af7"/>
          <w:rFonts w:hint="eastAsia"/>
          <w:b/>
          <w:bCs/>
        </w:rPr>
        <w:t>通过移动终端远程操控Spark移动</w:t>
      </w:r>
    </w:p>
    <w:p w14:paraId="173A6407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361C2328" w14:textId="77777777" w:rsidR="00145551" w:rsidRPr="004E5F5B" w:rsidRDefault="00145551" w:rsidP="00145551">
      <w:pPr>
        <w:pStyle w:val="a0"/>
        <w:rPr>
          <w:rFonts w:eastAsia="Microsoft JhengHei"/>
        </w:rPr>
      </w:pPr>
      <w:bookmarkStart w:id="8" w:name="_Toc486434494"/>
      <w:r w:rsidRPr="00A759BE">
        <w:rPr>
          <w:rFonts w:hint="eastAsia"/>
        </w:rPr>
        <w:t>安装</w:t>
      </w:r>
      <w:r w:rsidRPr="00A759BE">
        <w:t>Android</w:t>
      </w:r>
      <w:r w:rsidRPr="00A759BE">
        <w:rPr>
          <w:rFonts w:hint="eastAsia"/>
        </w:rPr>
        <w:t>应用</w:t>
      </w:r>
    </w:p>
    <w:p w14:paraId="707D7B5D" w14:textId="77777777" w:rsidR="00145551" w:rsidRDefault="00145551" w:rsidP="00145551">
      <w:pPr>
        <w:pStyle w:val="a0"/>
      </w:pPr>
      <w:r w:rsidRPr="00A759BE">
        <w:rPr>
          <w:rFonts w:hint="eastAsia"/>
        </w:rPr>
        <w:t>局域网部署</w:t>
      </w:r>
    </w:p>
    <w:p w14:paraId="18F283B7" w14:textId="77777777" w:rsidR="00B17B96" w:rsidRDefault="00B17B96" w:rsidP="00145551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2AB3D0BC" w14:textId="77777777" w:rsidR="00145551" w:rsidRPr="004E5F5B" w:rsidRDefault="00145551" w:rsidP="00145551">
      <w:pPr>
        <w:pStyle w:val="a0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proofErr w:type="spellStart"/>
      <w:r w:rsidRPr="00A759BE">
        <w:t>rosjava</w:t>
      </w:r>
      <w:proofErr w:type="spellEnd"/>
    </w:p>
    <w:p w14:paraId="4F5B7A30" w14:textId="77777777" w:rsidR="00145551" w:rsidRDefault="00145551" w:rsidP="00145551">
      <w:pPr>
        <w:pStyle w:val="a0"/>
      </w:pPr>
      <w:r w:rsidRPr="00A759BE">
        <w:rPr>
          <w:rFonts w:hint="eastAsia"/>
        </w:rPr>
        <w:t>分布式架构连接</w:t>
      </w:r>
    </w:p>
    <w:p w14:paraId="036B5EA1" w14:textId="77777777" w:rsidR="00B17B96" w:rsidRDefault="00B17B96" w:rsidP="00145551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4919FC23" w14:textId="77777777" w:rsidR="000856A9" w:rsidRPr="000856A9" w:rsidRDefault="000856A9" w:rsidP="00414F5B">
      <w:pPr>
        <w:jc w:val="center"/>
      </w:pPr>
    </w:p>
    <w:p w14:paraId="04EAA6A8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End w:id="18"/>
    </w:p>
    <w:p w14:paraId="390829A3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145551">
        <w:rPr>
          <w:rFonts w:hint="eastAsia"/>
          <w:b/>
          <w:bCs/>
        </w:rPr>
        <w:t>安装</w:t>
      </w:r>
      <w:r w:rsidR="00145551">
        <w:rPr>
          <w:rFonts w:hint="eastAsia"/>
          <w:b/>
          <w:bCs/>
        </w:rPr>
        <w:t>Android</w:t>
      </w:r>
      <w:r w:rsidR="00145551">
        <w:rPr>
          <w:rFonts w:hint="eastAsia"/>
          <w:b/>
          <w:bCs/>
        </w:rPr>
        <w:t>应用，部署局域网</w:t>
      </w:r>
    </w:p>
    <w:p w14:paraId="09322B4F" w14:textId="77777777" w:rsidR="00646832" w:rsidRPr="007C0A85" w:rsidRDefault="00646832" w:rsidP="007C0A85">
      <w:pPr>
        <w:pStyle w:val="a"/>
      </w:pPr>
      <w:bookmarkStart w:id="19" w:name="_Toc404772980"/>
      <w:r w:rsidRPr="007C0A85">
        <w:rPr>
          <w:rFonts w:hint="eastAsia"/>
        </w:rPr>
        <w:t>安装</w:t>
      </w:r>
      <w:r>
        <w:t>A</w:t>
      </w:r>
      <w:r>
        <w:rPr>
          <w:rFonts w:hint="eastAsia"/>
        </w:rPr>
        <w:t>ndroid应用</w:t>
      </w:r>
    </w:p>
    <w:p w14:paraId="64B4280D" w14:textId="77777777" w:rsidR="00646832" w:rsidRPr="007C0A85" w:rsidRDefault="00646832" w:rsidP="007C0A85">
      <w:pPr>
        <w:pStyle w:val="a"/>
      </w:pPr>
      <w:r>
        <w:rPr>
          <w:rFonts w:hint="eastAsia"/>
        </w:rPr>
        <w:t>部署局域网</w:t>
      </w:r>
    </w:p>
    <w:p w14:paraId="6E7156F5" w14:textId="77777777" w:rsidR="00646832" w:rsidRPr="001D26E7" w:rsidRDefault="00646832" w:rsidP="001D26E7">
      <w:pPr>
        <w:pStyle w:val="2"/>
        <w:rPr>
          <w:rFonts w:ascii="微软雅黑" w:eastAsia="微软雅黑" w:hAnsi="微软雅黑"/>
          <w:szCs w:val="32"/>
        </w:rPr>
      </w:pPr>
      <w:bookmarkStart w:id="20" w:name="_Toc486434497"/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0"/>
    </w:p>
    <w:p w14:paraId="0D21E5D9" w14:textId="77777777" w:rsidR="00646832" w:rsidRPr="001D26E7" w:rsidRDefault="00646832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687B7E96" w14:textId="77777777" w:rsidR="00646832" w:rsidRDefault="00646832" w:rsidP="00B05AE5">
      <w:pPr>
        <w:pStyle w:val="a"/>
      </w:pPr>
      <w:r>
        <w:rPr>
          <w:rFonts w:hint="eastAsia"/>
        </w:rPr>
        <w:t>安装</w:t>
      </w:r>
      <w:r>
        <w:t>Android</w:t>
      </w:r>
      <w:r>
        <w:rPr>
          <w:rFonts w:hint="eastAsia"/>
        </w:rPr>
        <w:t>应用</w:t>
      </w:r>
      <w:bookmarkStart w:id="21" w:name="_GoBack"/>
      <w:bookmarkEnd w:id="21"/>
    </w:p>
    <w:p w14:paraId="64B428A4" w14:textId="77777777" w:rsidR="00646832" w:rsidRDefault="00BC7E94" w:rsidP="00BC7E94">
      <w:pPr>
        <w:pStyle w:val="code1"/>
        <w:ind w:firstLineChars="0" w:firstLine="0"/>
      </w:pPr>
      <w:r>
        <w:t>1</w:t>
      </w:r>
      <w:r>
        <w:rPr>
          <w:rFonts w:hint="eastAsia"/>
        </w:rPr>
        <w:t>、</w:t>
      </w:r>
      <w:r w:rsidR="00646832">
        <w:rPr>
          <w:rFonts w:hint="eastAsia"/>
        </w:rPr>
        <w:t>进入此网址，下载手机</w:t>
      </w:r>
      <w:r w:rsidR="00646832">
        <w:rPr>
          <w:rFonts w:hint="eastAsia"/>
        </w:rPr>
        <w:t>A</w:t>
      </w:r>
      <w:r w:rsidR="00646832">
        <w:t>PP</w:t>
      </w:r>
    </w:p>
    <w:p w14:paraId="6E8807D9" w14:textId="77777777" w:rsidR="00BC7E94" w:rsidRDefault="000600EE" w:rsidP="009475E5">
      <w:pPr>
        <w:pStyle w:val="code1"/>
        <w:ind w:firstLine="400"/>
      </w:pPr>
      <w:hyperlink r:id="rId12" w:history="1">
        <w:r w:rsidR="00BC7E94" w:rsidRPr="008F2908">
          <w:rPr>
            <w:rStyle w:val="af0"/>
          </w:rPr>
          <w:t>https://github.com/iamzhuang/RobotCA/blob/kinetic/Release/control_app-debug.apk</w:t>
        </w:r>
      </w:hyperlink>
    </w:p>
    <w:p w14:paraId="73A1FBBA" w14:textId="77777777" w:rsidR="00BC7E94" w:rsidRDefault="00BC7E94" w:rsidP="00BC7E94">
      <w:pPr>
        <w:pStyle w:val="code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SJAVA</w:t>
      </w:r>
      <w:r>
        <w:rPr>
          <w:rFonts w:hint="eastAsia"/>
        </w:rPr>
        <w:t>的理解</w:t>
      </w:r>
    </w:p>
    <w:p w14:paraId="2842FDFE" w14:textId="77777777" w:rsidR="00BC7E94" w:rsidRDefault="00DF35A5" w:rsidP="00BC7E94">
      <w:pPr>
        <w:pStyle w:val="code1"/>
        <w:ind w:firstLineChars="0" w:firstLine="0"/>
      </w:pPr>
      <w:r>
        <w:lastRenderedPageBreak/>
        <w:tab/>
      </w:r>
      <w:r w:rsidR="00BC7E94">
        <w:rPr>
          <w:rFonts w:hint="eastAsia"/>
        </w:rPr>
        <w:t>ROS</w:t>
      </w:r>
      <w:r w:rsidR="00BC7E94">
        <w:rPr>
          <w:rFonts w:hint="eastAsia"/>
        </w:rPr>
        <w:t>是一个开放源码的元操作系统。它提供了您希望从操作系统获得的服务，包括硬件抽象、低级设备控制、常用功能的实现、进程之间的消息传递和包管理。</w:t>
      </w:r>
    </w:p>
    <w:p w14:paraId="2D16B0A6" w14:textId="77777777" w:rsidR="00BC7E94" w:rsidRPr="00BC7E94" w:rsidRDefault="00DF35A5" w:rsidP="00BC7E94">
      <w:pPr>
        <w:pStyle w:val="code1"/>
        <w:ind w:firstLineChars="0" w:firstLine="0"/>
      </w:pPr>
      <w:r>
        <w:tab/>
      </w:r>
      <w:proofErr w:type="spellStart"/>
      <w:r w:rsidR="00BC7E94">
        <w:rPr>
          <w:rFonts w:hint="eastAsia"/>
        </w:rPr>
        <w:t>ROSJava</w:t>
      </w:r>
      <w:proofErr w:type="spellEnd"/>
      <w:r w:rsidR="00BC7E94">
        <w:rPr>
          <w:rFonts w:hint="eastAsia"/>
        </w:rPr>
        <w:t>是</w:t>
      </w:r>
      <w:r w:rsidR="00BC7E94">
        <w:rPr>
          <w:rFonts w:hint="eastAsia"/>
        </w:rPr>
        <w:t>ROS</w:t>
      </w:r>
      <w:r w:rsidR="00BC7E94">
        <w:rPr>
          <w:rFonts w:hint="eastAsia"/>
        </w:rPr>
        <w:t>的一个纯</w:t>
      </w:r>
      <w:r w:rsidR="00BC7E94">
        <w:rPr>
          <w:rFonts w:hint="eastAsia"/>
        </w:rPr>
        <w:t>Java</w:t>
      </w:r>
      <w:r w:rsidR="00BC7E94">
        <w:rPr>
          <w:rFonts w:hint="eastAsia"/>
        </w:rPr>
        <w:t>实现。</w:t>
      </w:r>
      <w:r>
        <w:rPr>
          <w:rFonts w:hint="eastAsia"/>
        </w:rPr>
        <w:t>能根据</w:t>
      </w:r>
      <w:r>
        <w:rPr>
          <w:rFonts w:hint="eastAsia"/>
        </w:rPr>
        <w:t>R</w:t>
      </w:r>
      <w:r>
        <w:t>OSJAVA</w:t>
      </w:r>
      <w:r>
        <w:rPr>
          <w:rFonts w:hint="eastAsia"/>
        </w:rPr>
        <w:t>开发</w:t>
      </w:r>
      <w:r>
        <w:rPr>
          <w:rFonts w:hint="eastAsia"/>
        </w:rPr>
        <w:t>Android</w:t>
      </w:r>
      <w:r>
        <w:rPr>
          <w:rFonts w:hint="eastAsia"/>
        </w:rPr>
        <w:t>程序，通过远程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协议访问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主机。</w:t>
      </w:r>
    </w:p>
    <w:p w14:paraId="5A838CB2" w14:textId="77777777" w:rsidR="00646832" w:rsidRDefault="00646832" w:rsidP="00B05AE5">
      <w:pPr>
        <w:pStyle w:val="a"/>
      </w:pPr>
      <w:r>
        <w:rPr>
          <w:rFonts w:hint="eastAsia"/>
        </w:rPr>
        <w:t xml:space="preserve">部署局域网 </w:t>
      </w:r>
    </w:p>
    <w:p w14:paraId="03B971F1" w14:textId="77777777" w:rsidR="00646832" w:rsidRPr="002256BB" w:rsidRDefault="00646832" w:rsidP="0061063E">
      <w:pPr>
        <w:pStyle w:val="code1"/>
        <w:ind w:firstLine="400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手机连在同一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环境下</w:t>
      </w:r>
    </w:p>
    <w:p w14:paraId="7C54E5E4" w14:textId="77777777" w:rsidR="00646832" w:rsidRDefault="00646832" w:rsidP="0061063E">
      <w:pPr>
        <w:pStyle w:val="code1"/>
        <w:ind w:firstLine="400"/>
      </w:pPr>
      <w:r>
        <w:rPr>
          <w:rFonts w:hint="eastAsia"/>
        </w:rPr>
        <w:t>2.</w:t>
      </w:r>
      <w:r>
        <w:rPr>
          <w:rFonts w:hint="eastAsia"/>
        </w:rPr>
        <w:t>使用在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使用‘</w:t>
      </w:r>
      <w:r>
        <w:rPr>
          <w:rFonts w:hint="eastAsia"/>
        </w:rPr>
        <w:t>ifconfig</w:t>
      </w:r>
      <w:r>
        <w:rPr>
          <w:rFonts w:hint="eastAsia"/>
        </w:rPr>
        <w:t>’命令查看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600456A2" w14:textId="77777777" w:rsidR="00646832" w:rsidRDefault="00646832" w:rsidP="0061063E">
      <w:pPr>
        <w:pStyle w:val="code1"/>
        <w:ind w:firstLine="400"/>
      </w:pPr>
      <w:r>
        <w:rPr>
          <w:rFonts w:hint="eastAsia"/>
        </w:rPr>
        <w:t>3.spark</w:t>
      </w:r>
      <w:r>
        <w:rPr>
          <w:rFonts w:hint="eastAsia"/>
        </w:rPr>
        <w:t>启用</w:t>
      </w:r>
      <w:proofErr w:type="spellStart"/>
      <w:r>
        <w:rPr>
          <w:rFonts w:hint="eastAsia"/>
        </w:rPr>
        <w:t>roscore</w:t>
      </w:r>
      <w:proofErr w:type="spellEnd"/>
    </w:p>
    <w:p w14:paraId="217C79F7" w14:textId="77777777" w:rsidR="00646832" w:rsidRPr="007C0A85" w:rsidRDefault="00646832" w:rsidP="0061063E">
      <w:pPr>
        <w:pStyle w:val="code1"/>
        <w:ind w:firstLine="40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手机输入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进行连接</w:t>
      </w:r>
    </w:p>
    <w:p w14:paraId="3F5FCEE6" w14:textId="77777777" w:rsidR="00646832" w:rsidRPr="00B92AB8" w:rsidRDefault="00646832" w:rsidP="00B92AB8">
      <w:pPr>
        <w:pStyle w:val="2"/>
        <w:rPr>
          <w:rFonts w:ascii="微软雅黑" w:eastAsia="微软雅黑" w:hAnsi="微软雅黑"/>
          <w:szCs w:val="32"/>
        </w:rPr>
      </w:pPr>
      <w:bookmarkStart w:id="22" w:name="_Toc486434498"/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5991230C" w14:textId="77777777" w:rsidR="00646832" w:rsidRPr="00F77EE4" w:rsidRDefault="00646832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2FFA66DE" w14:textId="77777777" w:rsidR="00646832" w:rsidRDefault="00646832" w:rsidP="00B05AE5">
      <w:pPr>
        <w:pStyle w:val="code1"/>
        <w:ind w:firstLine="400"/>
      </w:pPr>
      <w:bookmarkStart w:id="23" w:name="_Toc486434499"/>
      <w:r>
        <w:rPr>
          <w:rFonts w:hint="eastAsia"/>
        </w:rPr>
        <w:t>1.</w:t>
      </w:r>
      <w:r w:rsidR="00713C75">
        <w:rPr>
          <w:rFonts w:hint="eastAsia"/>
        </w:rPr>
        <w:t>复制</w:t>
      </w:r>
      <w:r w:rsidR="00713C75">
        <w:rPr>
          <w:rFonts w:hint="eastAsia"/>
        </w:rPr>
        <w:t>spark</w:t>
      </w:r>
      <w:r w:rsidR="00713C75">
        <w:t>-class2</w:t>
      </w:r>
      <w:r w:rsidR="00713C75">
        <w:rPr>
          <w:rFonts w:hint="eastAsia"/>
        </w:rPr>
        <w:t>到主目录下</w:t>
      </w:r>
    </w:p>
    <w:p w14:paraId="34490E84" w14:textId="77777777" w:rsidR="00646832" w:rsidRDefault="00646832" w:rsidP="00B05AE5">
      <w:pPr>
        <w:pStyle w:val="code1"/>
        <w:ind w:firstLine="400"/>
      </w:pPr>
      <w:r>
        <w:tab/>
      </w:r>
      <w:r w:rsidR="00713C75">
        <w:rPr>
          <w:rFonts w:hint="eastAsia"/>
        </w:rPr>
        <w:t>2.</w:t>
      </w:r>
      <w:r w:rsidR="00713C75">
        <w:rPr>
          <w:rFonts w:hint="eastAsia"/>
        </w:rPr>
        <w:t>编译</w:t>
      </w:r>
    </w:p>
    <w:p w14:paraId="71BEBCCF" w14:textId="77777777" w:rsidR="00713C75" w:rsidRDefault="00713C75" w:rsidP="00B05AE5">
      <w:pPr>
        <w:pStyle w:val="code1"/>
        <w:ind w:firstLine="400"/>
      </w:pPr>
      <w:r>
        <w:tab/>
        <w:t xml:space="preserve">   cd ~/spark-class2</w:t>
      </w:r>
    </w:p>
    <w:p w14:paraId="3D5E4FC1" w14:textId="77777777" w:rsidR="00713C75" w:rsidRDefault="00713C75" w:rsidP="00B05AE5">
      <w:pPr>
        <w:pStyle w:val="code1"/>
        <w:ind w:firstLine="400"/>
      </w:pPr>
      <w:r>
        <w:tab/>
        <w:t xml:space="preserve">   </w:t>
      </w:r>
      <w:proofErr w:type="spellStart"/>
      <w:r>
        <w:t>catkin_make</w:t>
      </w:r>
      <w:proofErr w:type="spellEnd"/>
    </w:p>
    <w:p w14:paraId="66267102" w14:textId="77777777" w:rsidR="00713C75" w:rsidRDefault="00713C75" w:rsidP="00713C75">
      <w:pPr>
        <w:pStyle w:val="code1"/>
        <w:ind w:firstLine="400"/>
      </w:pPr>
      <w:r>
        <w:rPr>
          <w:rFonts w:hint="eastAsia"/>
        </w:rPr>
        <w:t>3.</w:t>
      </w:r>
      <w:r>
        <w:rPr>
          <w:rFonts w:hint="eastAsia"/>
        </w:rPr>
        <w:t>更新环境</w:t>
      </w:r>
    </w:p>
    <w:p w14:paraId="6BCA4805" w14:textId="77777777" w:rsidR="00713C75" w:rsidRDefault="00713C75" w:rsidP="00713C75">
      <w:pPr>
        <w:pStyle w:val="code1"/>
        <w:ind w:firstLine="400"/>
      </w:pPr>
      <w:r>
        <w:t>s</w:t>
      </w:r>
      <w:r>
        <w:rPr>
          <w:rFonts w:hint="eastAsia"/>
        </w:rPr>
        <w:t>ource</w:t>
      </w:r>
      <w:r>
        <w:t xml:space="preserve"> ~/</w:t>
      </w:r>
      <w:r>
        <w:rPr>
          <w:rFonts w:hint="eastAsia"/>
        </w:rPr>
        <w:t>spark</w:t>
      </w:r>
      <w:r>
        <w:t>-class</w:t>
      </w:r>
      <w:r w:rsidR="00170628">
        <w:rPr>
          <w:rFonts w:hint="eastAsia"/>
        </w:rPr>
        <w:t>2</w:t>
      </w:r>
      <w:r>
        <w:t>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4A39D00B" w14:textId="77777777" w:rsidR="00713C75" w:rsidRDefault="00713C75" w:rsidP="00B05AE5">
      <w:pPr>
        <w:pStyle w:val="code1"/>
        <w:ind w:firstLine="40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程序</w:t>
      </w:r>
    </w:p>
    <w:p w14:paraId="26EF02F3" w14:textId="77777777" w:rsidR="00C12B53" w:rsidRPr="00C12B53" w:rsidRDefault="00713C75" w:rsidP="00713C75">
      <w:pPr>
        <w:pStyle w:val="code1"/>
        <w:ind w:firstLine="400"/>
      </w:pPr>
      <w:r>
        <w:tab/>
        <w:t xml:space="preserve">   </w:t>
      </w:r>
      <w:proofErr w:type="spellStart"/>
      <w:r w:rsidRPr="00713C75">
        <w:t>roslaunch</w:t>
      </w:r>
      <w:proofErr w:type="spellEnd"/>
      <w:r w:rsidRPr="00713C75">
        <w:t xml:space="preserve"> </w:t>
      </w:r>
      <w:proofErr w:type="spellStart"/>
      <w:r w:rsidRPr="00713C75">
        <w:t>spark_teleop</w:t>
      </w:r>
      <w:proofErr w:type="spellEnd"/>
      <w:r w:rsidRPr="00713C75">
        <w:t xml:space="preserve"> </w:t>
      </w:r>
      <w:proofErr w:type="spellStart"/>
      <w:r w:rsidRPr="00713C75">
        <w:t>app_</w:t>
      </w:r>
      <w:proofErr w:type="gramStart"/>
      <w:r w:rsidRPr="00713C75">
        <w:t>op.launch</w:t>
      </w:r>
      <w:proofErr w:type="spellEnd"/>
      <w:proofErr w:type="gramEnd"/>
    </w:p>
    <w:p w14:paraId="3A50ECA9" w14:textId="77777777" w:rsidR="003F0D58" w:rsidRDefault="00646832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19"/>
      <w:bookmarkEnd w:id="23"/>
    </w:p>
    <w:p w14:paraId="4D93D4B4" w14:textId="77777777" w:rsidR="00EB7A6C" w:rsidRPr="00EB7A6C" w:rsidRDefault="00EB7A6C" w:rsidP="00EB7A6C"/>
    <w:sectPr w:rsidR="00EB7A6C" w:rsidRPr="00EB7A6C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7605" w14:textId="77777777" w:rsidR="000600EE" w:rsidRDefault="000600EE">
      <w:r>
        <w:separator/>
      </w:r>
    </w:p>
  </w:endnote>
  <w:endnote w:type="continuationSeparator" w:id="0">
    <w:p w14:paraId="3E4C694C" w14:textId="77777777" w:rsidR="000600EE" w:rsidRDefault="0006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ABFC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1D36" w14:textId="7B40DB22" w:rsidR="00D400DF" w:rsidRDefault="005A4172" w:rsidP="00F123B9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56496" wp14:editId="7020A67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1ECE8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EB9C9" wp14:editId="774A21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B681A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55758291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123B9">
      <w:t xml:space="preserve">NXROBO </w:t>
    </w:r>
    <w:r w:rsidR="00F123B9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CA59" w14:textId="77777777" w:rsidR="000600EE" w:rsidRDefault="000600EE">
      <w:r>
        <w:separator/>
      </w:r>
    </w:p>
  </w:footnote>
  <w:footnote w:type="continuationSeparator" w:id="0">
    <w:p w14:paraId="4B139B1C" w14:textId="77777777" w:rsidR="000600EE" w:rsidRDefault="0006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3ACE" w14:textId="5083DAB4" w:rsidR="00773723" w:rsidRDefault="00773723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28CAF6" wp14:editId="44356C2D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9C859" w14:textId="77777777" w:rsidR="00773723" w:rsidRDefault="00773723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4457F05F" w14:textId="77777777" w:rsidR="00773723" w:rsidRPr="00FD4163" w:rsidRDefault="0077372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8CAF6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2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/y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6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9FwP8g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5A09C859" w14:textId="77777777" w:rsidR="00773723" w:rsidRDefault="00773723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4457F05F" w14:textId="77777777" w:rsidR="00773723" w:rsidRPr="00FD4163" w:rsidRDefault="0077372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F0FB1" wp14:editId="69DBEF2F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115E1B" w14:textId="77777777" w:rsidR="00773723" w:rsidRDefault="00773723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F0FB1" id="文本框 11" o:spid="_x0000_s1033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cuLQ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" o:allowincell="f" fillcolor="#a9d18e" stroked="f">
              <v:textbox style="mso-fit-shape-to-text:t" inset=",0,,0">
                <w:txbxContent>
                  <w:p w14:paraId="21115E1B" w14:textId="77777777" w:rsidR="00773723" w:rsidRDefault="00773723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4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9F7DE4A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9F7E276"/>
    <w:multiLevelType w:val="singleLevel"/>
    <w:tmpl w:val="59F7E276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F7E32E"/>
    <w:multiLevelType w:val="singleLevel"/>
    <w:tmpl w:val="59F7E32E"/>
    <w:lvl w:ilvl="0">
      <w:start w:val="1"/>
      <w:numFmt w:val="decimal"/>
      <w:suff w:val="nothing"/>
      <w:lvlText w:val="%1、"/>
      <w:lvlJc w:val="left"/>
    </w:lvl>
  </w:abstractNum>
  <w:abstractNum w:abstractNumId="38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9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 w15:restartNumberingAfterBreak="0">
    <w:nsid w:val="7B792A03"/>
    <w:multiLevelType w:val="hybridMultilevel"/>
    <w:tmpl w:val="6F1027F2"/>
    <w:lvl w:ilvl="0" w:tplc="E1CCC95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5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2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41"/>
  </w:num>
  <w:num w:numId="10">
    <w:abstractNumId w:val="18"/>
  </w:num>
  <w:num w:numId="11">
    <w:abstractNumId w:val="20"/>
  </w:num>
  <w:num w:numId="12">
    <w:abstractNumId w:val="14"/>
  </w:num>
  <w:num w:numId="13">
    <w:abstractNumId w:val="43"/>
  </w:num>
  <w:num w:numId="14">
    <w:abstractNumId w:val="15"/>
  </w:num>
  <w:num w:numId="15">
    <w:abstractNumId w:val="21"/>
  </w:num>
  <w:num w:numId="16">
    <w:abstractNumId w:val="2"/>
  </w:num>
  <w:num w:numId="17">
    <w:abstractNumId w:val="31"/>
  </w:num>
  <w:num w:numId="18">
    <w:abstractNumId w:val="45"/>
  </w:num>
  <w:num w:numId="19">
    <w:abstractNumId w:val="10"/>
  </w:num>
  <w:num w:numId="20">
    <w:abstractNumId w:val="24"/>
  </w:num>
  <w:num w:numId="21">
    <w:abstractNumId w:val="27"/>
  </w:num>
  <w:num w:numId="22">
    <w:abstractNumId w:val="12"/>
  </w:num>
  <w:num w:numId="23">
    <w:abstractNumId w:val="30"/>
  </w:num>
  <w:num w:numId="24">
    <w:abstractNumId w:val="16"/>
  </w:num>
  <w:num w:numId="25">
    <w:abstractNumId w:val="40"/>
  </w:num>
  <w:num w:numId="26">
    <w:abstractNumId w:val="5"/>
  </w:num>
  <w:num w:numId="27">
    <w:abstractNumId w:val="38"/>
  </w:num>
  <w:num w:numId="28">
    <w:abstractNumId w:val="4"/>
  </w:num>
  <w:num w:numId="29">
    <w:abstractNumId w:val="42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9"/>
  </w:num>
  <w:num w:numId="40">
    <w:abstractNumId w:val="17"/>
  </w:num>
  <w:num w:numId="41">
    <w:abstractNumId w:val="34"/>
  </w:num>
  <w:num w:numId="42">
    <w:abstractNumId w:val="11"/>
  </w:num>
  <w:num w:numId="43">
    <w:abstractNumId w:val="35"/>
  </w:num>
  <w:num w:numId="4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0FD5"/>
    <w:rsid w:val="00052C0F"/>
    <w:rsid w:val="0005307E"/>
    <w:rsid w:val="00054048"/>
    <w:rsid w:val="00057C0F"/>
    <w:rsid w:val="000600EE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6378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5551"/>
    <w:rsid w:val="00146543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0628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6E3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832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3C75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73723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475E5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3E8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1B74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C7E94"/>
    <w:rsid w:val="00BD669A"/>
    <w:rsid w:val="00BD7B25"/>
    <w:rsid w:val="00BE2E3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2B53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35A5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56F35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23B9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3E0B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7454E4C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amzhuang/RobotCA/blob/kinetic/Release/control_app-debug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4BB-0999-4A1B-A701-ACF62F2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210</Words>
  <Characters>120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09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3</cp:revision>
  <dcterms:created xsi:type="dcterms:W3CDTF">2019-07-30T02:39:00Z</dcterms:created>
  <dcterms:modified xsi:type="dcterms:W3CDTF">2019-11-09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